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GoBack"/>
      <w:bookmarkEnd w:id="0"/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proofErr w:type="gramStart"/>
      <w:r w:rsidR="00861250">
        <w:rPr>
          <w:rFonts w:ascii="Times New Roman" w:hAnsi="Times New Roman" w:cs="Times New Roman"/>
          <w:b/>
          <w:bCs/>
          <w:color w:val="auto"/>
          <w:sz w:val="26"/>
          <w:szCs w:val="26"/>
        </w:rPr>
        <w:t>Бутырский</w:t>
      </w:r>
      <w:proofErr w:type="gramEnd"/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proofErr w:type="gramStart"/>
      <w:r w:rsidR="00861250">
        <w:rPr>
          <w:rFonts w:ascii="Times New Roman" w:hAnsi="Times New Roman" w:cs="Times New Roman"/>
          <w:bCs/>
          <w:color w:val="auto"/>
          <w:sz w:val="26"/>
          <w:szCs w:val="26"/>
        </w:rPr>
        <w:t>Бутырский</w:t>
      </w:r>
      <w:proofErr w:type="gramEnd"/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0819F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0819F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0819F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proofErr w:type="gramEnd"/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0819F0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0819F0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0819F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0819F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157222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AE402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0819F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54564E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31F5D"/>
    <w:rsid w:val="000819F0"/>
    <w:rsid w:val="00095132"/>
    <w:rsid w:val="000F2BA1"/>
    <w:rsid w:val="00157222"/>
    <w:rsid w:val="00157E9A"/>
    <w:rsid w:val="001C1821"/>
    <w:rsid w:val="0028347E"/>
    <w:rsid w:val="00290EE1"/>
    <w:rsid w:val="00353EC5"/>
    <w:rsid w:val="00381CB7"/>
    <w:rsid w:val="00391B55"/>
    <w:rsid w:val="003B0B73"/>
    <w:rsid w:val="00427325"/>
    <w:rsid w:val="00455E19"/>
    <w:rsid w:val="00492E1C"/>
    <w:rsid w:val="004E77D2"/>
    <w:rsid w:val="004F6836"/>
    <w:rsid w:val="0052114F"/>
    <w:rsid w:val="00542C5D"/>
    <w:rsid w:val="0054564E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61250"/>
    <w:rsid w:val="008B03CB"/>
    <w:rsid w:val="008B41E1"/>
    <w:rsid w:val="008C20DA"/>
    <w:rsid w:val="008E41DB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3B9A"/>
    <w:rsid w:val="00C51EE9"/>
    <w:rsid w:val="00C53528"/>
    <w:rsid w:val="00C562FA"/>
    <w:rsid w:val="00C5737B"/>
    <w:rsid w:val="00C7713C"/>
    <w:rsid w:val="00CE7170"/>
    <w:rsid w:val="00D006A5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68CF-41EE-4A49-8545-9B8F509A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комп</cp:lastModifiedBy>
  <cp:revision>2</cp:revision>
  <cp:lastPrinted>2023-05-19T06:50:00Z</cp:lastPrinted>
  <dcterms:created xsi:type="dcterms:W3CDTF">2023-05-24T10:58:00Z</dcterms:created>
  <dcterms:modified xsi:type="dcterms:W3CDTF">2023-05-24T10:58:00Z</dcterms:modified>
</cp:coreProperties>
</file>